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A8" w:rsidRPr="009758C1" w:rsidRDefault="00907BA8" w:rsidP="00411B89">
      <w:pPr>
        <w:spacing w:after="0" w:line="240" w:lineRule="auto"/>
        <w:contextualSpacing/>
        <w:jc w:val="center"/>
        <w:rPr>
          <w:sz w:val="32"/>
          <w:szCs w:val="32"/>
        </w:rPr>
      </w:pPr>
      <w:r w:rsidRPr="009758C1"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40ADF84C" wp14:editId="6D1B4E67">
            <wp:simplePos x="0" y="0"/>
            <wp:positionH relativeFrom="column">
              <wp:posOffset>790575</wp:posOffset>
            </wp:positionH>
            <wp:positionV relativeFrom="paragraph">
              <wp:posOffset>-174151</wp:posOffset>
            </wp:positionV>
            <wp:extent cx="4366895" cy="69151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A0D" w:rsidRDefault="009E3A0D" w:rsidP="00411B89">
      <w:pPr>
        <w:pBdr>
          <w:bottom w:val="single" w:sz="12" w:space="1" w:color="auto"/>
        </w:pBd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</w:p>
    <w:p w:rsidR="00C56A8B" w:rsidRPr="009758C1" w:rsidRDefault="00C56A8B" w:rsidP="00411B89">
      <w:pPr>
        <w:pBdr>
          <w:bottom w:val="single" w:sz="12" w:space="1" w:color="auto"/>
        </w:pBd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</w:p>
    <w:p w:rsidR="00907BA8" w:rsidRPr="009758C1" w:rsidRDefault="000C0D80" w:rsidP="00411B89">
      <w:pPr>
        <w:pBdr>
          <w:bottom w:val="single" w:sz="12" w:space="1" w:color="auto"/>
        </w:pBd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Quick Start Guide: Action List Filter</w:t>
      </w:r>
    </w:p>
    <w:p w:rsidR="00333C38" w:rsidRPr="00867FD4" w:rsidRDefault="00231930" w:rsidP="009E3A0D">
      <w:pPr>
        <w:pStyle w:val="NormalWeb"/>
        <w:kinsoku w:val="0"/>
        <w:overflowPunct w:val="0"/>
        <w:spacing w:before="120" w:beforeAutospacing="0" w:after="120" w:afterAutospacing="0"/>
        <w:textAlignment w:val="baseline"/>
        <w:rPr>
          <w:rFonts w:eastAsiaTheme="minorEastAsia" w:cstheme="minorBidi"/>
          <w:color w:val="000000" w:themeColor="text1"/>
          <w:kern w:val="24"/>
          <w:sz w:val="22"/>
          <w:szCs w:val="22"/>
        </w:rPr>
      </w:pPr>
      <w:r w:rsidRPr="00867FD4">
        <w:rPr>
          <w:b/>
          <w:sz w:val="22"/>
          <w:szCs w:val="22"/>
        </w:rPr>
        <w:t xml:space="preserve">Summary: </w:t>
      </w:r>
      <w:r w:rsidR="00B269E7">
        <w:rPr>
          <w:rFonts w:eastAsiaTheme="minorEastAsia" w:cstheme="minorBidi"/>
          <w:color w:val="000000" w:themeColor="text1"/>
          <w:kern w:val="24"/>
          <w:sz w:val="22"/>
          <w:szCs w:val="22"/>
        </w:rPr>
        <w:t xml:space="preserve">The KFS Action List </w:t>
      </w:r>
      <w:r w:rsidR="0025349B">
        <w:rPr>
          <w:rFonts w:eastAsiaTheme="minorEastAsia" w:cstheme="minorBidi"/>
          <w:color w:val="000000" w:themeColor="text1"/>
          <w:kern w:val="24"/>
          <w:sz w:val="22"/>
          <w:szCs w:val="22"/>
        </w:rPr>
        <w:t>has</w:t>
      </w:r>
      <w:r w:rsidR="00B269E7">
        <w:rPr>
          <w:rFonts w:eastAsiaTheme="minorEastAsia" w:cstheme="minorBidi"/>
          <w:color w:val="000000" w:themeColor="text1"/>
          <w:kern w:val="24"/>
          <w:sz w:val="22"/>
          <w:szCs w:val="22"/>
        </w:rPr>
        <w:t xml:space="preserve"> a filter feature </w:t>
      </w:r>
      <w:r w:rsidR="0025349B">
        <w:rPr>
          <w:rFonts w:eastAsiaTheme="minorEastAsia" w:cstheme="minorBidi"/>
          <w:color w:val="000000" w:themeColor="text1"/>
          <w:kern w:val="24"/>
          <w:sz w:val="22"/>
          <w:szCs w:val="22"/>
        </w:rPr>
        <w:t>to select</w:t>
      </w:r>
      <w:r w:rsidR="00B269E7">
        <w:rPr>
          <w:rFonts w:eastAsiaTheme="minorEastAsia" w:cstheme="minorBidi"/>
          <w:color w:val="000000" w:themeColor="text1"/>
          <w:kern w:val="24"/>
          <w:sz w:val="22"/>
          <w:szCs w:val="22"/>
        </w:rPr>
        <w:t xml:space="preserve"> Action List items </w:t>
      </w:r>
      <w:r w:rsidR="0025349B">
        <w:rPr>
          <w:rFonts w:eastAsiaTheme="minorEastAsia" w:cstheme="minorBidi"/>
          <w:color w:val="000000" w:themeColor="text1"/>
          <w:kern w:val="24"/>
          <w:sz w:val="22"/>
          <w:szCs w:val="22"/>
        </w:rPr>
        <w:t>you may wish to view</w:t>
      </w:r>
      <w:r w:rsidR="00B269E7">
        <w:rPr>
          <w:rFonts w:eastAsiaTheme="minorEastAsia" w:cstheme="minorBidi"/>
          <w:color w:val="000000" w:themeColor="text1"/>
          <w:kern w:val="24"/>
          <w:sz w:val="22"/>
          <w:szCs w:val="22"/>
        </w:rPr>
        <w:t xml:space="preserve">.  </w:t>
      </w:r>
      <w:r w:rsidR="001B260C">
        <w:rPr>
          <w:rFonts w:eastAsiaTheme="minorEastAsia" w:cstheme="minorBidi"/>
          <w:color w:val="000000" w:themeColor="text1"/>
          <w:kern w:val="24"/>
          <w:sz w:val="22"/>
          <w:szCs w:val="22"/>
        </w:rPr>
        <w:t xml:space="preserve">This is </w:t>
      </w:r>
      <w:r w:rsidR="00B269E7">
        <w:rPr>
          <w:rFonts w:eastAsiaTheme="minorEastAsia" w:cstheme="minorBidi"/>
          <w:color w:val="000000" w:themeColor="text1"/>
          <w:kern w:val="24"/>
          <w:sz w:val="22"/>
          <w:szCs w:val="22"/>
        </w:rPr>
        <w:t xml:space="preserve">useful </w:t>
      </w:r>
      <w:r w:rsidR="001B260C">
        <w:rPr>
          <w:rFonts w:eastAsiaTheme="minorEastAsia" w:cstheme="minorBidi"/>
          <w:color w:val="000000" w:themeColor="text1"/>
          <w:kern w:val="24"/>
          <w:sz w:val="22"/>
          <w:szCs w:val="22"/>
        </w:rPr>
        <w:t>if you</w:t>
      </w:r>
      <w:r w:rsidR="00B269E7">
        <w:rPr>
          <w:rFonts w:eastAsiaTheme="minorEastAsia" w:cstheme="minorBidi"/>
          <w:color w:val="000000" w:themeColor="text1"/>
          <w:kern w:val="24"/>
          <w:sz w:val="22"/>
          <w:szCs w:val="22"/>
        </w:rPr>
        <w:t xml:space="preserve"> have a large Action List and need to find a particular document, or </w:t>
      </w:r>
      <w:r w:rsidR="001B260C">
        <w:rPr>
          <w:rFonts w:eastAsiaTheme="minorEastAsia" w:cstheme="minorBidi"/>
          <w:color w:val="000000" w:themeColor="text1"/>
          <w:kern w:val="24"/>
          <w:sz w:val="22"/>
          <w:szCs w:val="22"/>
        </w:rPr>
        <w:t>view</w:t>
      </w:r>
      <w:r w:rsidR="00B269E7">
        <w:rPr>
          <w:rFonts w:eastAsiaTheme="minorEastAsia" w:cstheme="minorBidi"/>
          <w:color w:val="000000" w:themeColor="text1"/>
          <w:kern w:val="24"/>
          <w:sz w:val="22"/>
          <w:szCs w:val="22"/>
        </w:rPr>
        <w:t xml:space="preserve"> a </w:t>
      </w:r>
      <w:r w:rsidR="00272FBA">
        <w:rPr>
          <w:rFonts w:eastAsiaTheme="minorEastAsia" w:cstheme="minorBidi"/>
          <w:color w:val="000000" w:themeColor="text1"/>
          <w:kern w:val="24"/>
          <w:sz w:val="22"/>
          <w:szCs w:val="22"/>
        </w:rPr>
        <w:t>specific</w:t>
      </w:r>
      <w:r w:rsidR="00B269E7">
        <w:rPr>
          <w:rFonts w:eastAsiaTheme="minorEastAsia" w:cstheme="minorBidi"/>
          <w:color w:val="000000" w:themeColor="text1"/>
          <w:kern w:val="24"/>
          <w:sz w:val="22"/>
          <w:szCs w:val="22"/>
        </w:rPr>
        <w:t xml:space="preserve"> type of document.  </w:t>
      </w:r>
      <w:r w:rsidR="001B260C">
        <w:rPr>
          <w:rFonts w:eastAsiaTheme="minorEastAsia" w:cstheme="minorBidi"/>
          <w:color w:val="000000" w:themeColor="text1"/>
          <w:kern w:val="24"/>
          <w:sz w:val="22"/>
          <w:szCs w:val="22"/>
        </w:rPr>
        <w:t>The</w:t>
      </w:r>
      <w:r w:rsidR="00B269E7">
        <w:rPr>
          <w:rFonts w:eastAsiaTheme="minorEastAsia" w:cstheme="minorBidi"/>
          <w:color w:val="000000" w:themeColor="text1"/>
          <w:kern w:val="24"/>
          <w:sz w:val="22"/>
          <w:szCs w:val="22"/>
        </w:rPr>
        <w:t xml:space="preserve"> ‘</w:t>
      </w:r>
      <w:r w:rsidR="001B260C">
        <w:rPr>
          <w:rFonts w:eastAsiaTheme="minorEastAsia" w:cstheme="minorBidi"/>
          <w:color w:val="000000" w:themeColor="text1"/>
          <w:kern w:val="24"/>
          <w:sz w:val="22"/>
          <w:szCs w:val="22"/>
        </w:rPr>
        <w:t>e</w:t>
      </w:r>
      <w:r w:rsidR="00B269E7">
        <w:rPr>
          <w:rFonts w:eastAsiaTheme="minorEastAsia" w:cstheme="minorBidi"/>
          <w:color w:val="000000" w:themeColor="text1"/>
          <w:kern w:val="24"/>
          <w:sz w:val="22"/>
          <w:szCs w:val="22"/>
        </w:rPr>
        <w:t>xclude’ feature filter</w:t>
      </w:r>
      <w:r w:rsidR="001B260C">
        <w:rPr>
          <w:rFonts w:eastAsiaTheme="minorEastAsia" w:cstheme="minorBidi"/>
          <w:color w:val="000000" w:themeColor="text1"/>
          <w:kern w:val="24"/>
          <w:sz w:val="22"/>
          <w:szCs w:val="22"/>
        </w:rPr>
        <w:t>s</w:t>
      </w:r>
      <w:r w:rsidR="00B269E7">
        <w:rPr>
          <w:rFonts w:eastAsiaTheme="minorEastAsia" w:cstheme="minorBidi"/>
          <w:color w:val="000000" w:themeColor="text1"/>
          <w:kern w:val="24"/>
          <w:sz w:val="22"/>
          <w:szCs w:val="22"/>
        </w:rPr>
        <w:t xml:space="preserve"> out document types </w:t>
      </w:r>
      <w:r w:rsidR="001B260C">
        <w:rPr>
          <w:rFonts w:eastAsiaTheme="minorEastAsia" w:cstheme="minorBidi"/>
          <w:color w:val="000000" w:themeColor="text1"/>
          <w:kern w:val="24"/>
          <w:sz w:val="22"/>
          <w:szCs w:val="22"/>
        </w:rPr>
        <w:t>you don’t need to view</w:t>
      </w:r>
      <w:r w:rsidR="00B269E7">
        <w:rPr>
          <w:rFonts w:eastAsiaTheme="minorEastAsia" w:cstheme="minorBidi"/>
          <w:color w:val="000000" w:themeColor="text1"/>
          <w:kern w:val="24"/>
          <w:sz w:val="22"/>
          <w:szCs w:val="22"/>
        </w:rPr>
        <w:t>.</w:t>
      </w:r>
    </w:p>
    <w:tbl>
      <w:tblPr>
        <w:tblStyle w:val="MediumGrid3-Accent11"/>
        <w:tblW w:w="9404" w:type="dxa"/>
        <w:jc w:val="center"/>
        <w:tblLayout w:type="fixed"/>
        <w:tblCellMar>
          <w:left w:w="58" w:type="dxa"/>
          <w:right w:w="58" w:type="dxa"/>
        </w:tblCellMar>
        <w:tblLook w:val="0480" w:firstRow="0" w:lastRow="0" w:firstColumn="1" w:lastColumn="0" w:noHBand="0" w:noVBand="1"/>
      </w:tblPr>
      <w:tblGrid>
        <w:gridCol w:w="947"/>
        <w:gridCol w:w="2084"/>
        <w:gridCol w:w="6373"/>
      </w:tblGrid>
      <w:tr w:rsidR="00D731C0" w:rsidRPr="00867FD4" w:rsidTr="00B26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tcBorders>
              <w:top w:val="nil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vAlign w:val="center"/>
            <w:hideMark/>
          </w:tcPr>
          <w:p w:rsidR="00D731C0" w:rsidRPr="00867FD4" w:rsidRDefault="00D731C0" w:rsidP="009E3A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7FD4">
              <w:rPr>
                <w:rFonts w:ascii="Times New Roman" w:eastAsia="Times New Roman" w:hAnsi="Times New Roman" w:cs="Times New Roman"/>
              </w:rPr>
              <w:t>Steps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  <w:hideMark/>
          </w:tcPr>
          <w:p w:rsidR="00D731C0" w:rsidRPr="00867FD4" w:rsidRDefault="00D731C0" w:rsidP="009E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7FD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hat </w:t>
            </w:r>
            <w:r w:rsidR="00867FD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you need to </w:t>
            </w:r>
            <w:r w:rsidR="009E3A0D" w:rsidRPr="00867FD4">
              <w:rPr>
                <w:rFonts w:ascii="Times New Roman" w:eastAsia="Times New Roman" w:hAnsi="Times New Roman" w:cs="Times New Roman"/>
                <w:b/>
                <w:color w:val="000000"/>
              </w:rPr>
              <w:t>do</w:t>
            </w:r>
          </w:p>
        </w:tc>
        <w:tc>
          <w:tcPr>
            <w:tcW w:w="6373" w:type="dxa"/>
            <w:shd w:val="clear" w:color="auto" w:fill="D9D9D9" w:themeFill="background1" w:themeFillShade="D9"/>
            <w:vAlign w:val="center"/>
            <w:hideMark/>
          </w:tcPr>
          <w:p w:rsidR="00D731C0" w:rsidRPr="00867FD4" w:rsidRDefault="00D731C0" w:rsidP="009E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7FD4">
              <w:rPr>
                <w:rFonts w:ascii="Times New Roman" w:eastAsia="Calibri" w:hAnsi="Times New Roman" w:cs="Times New Roman"/>
                <w:b/>
                <w:color w:val="000000"/>
              </w:rPr>
              <w:t xml:space="preserve">How </w:t>
            </w:r>
            <w:r w:rsidR="009E3A0D" w:rsidRPr="00867FD4">
              <w:rPr>
                <w:rFonts w:ascii="Times New Roman" w:eastAsia="Calibri" w:hAnsi="Times New Roman" w:cs="Times New Roman"/>
                <w:b/>
                <w:color w:val="000000"/>
              </w:rPr>
              <w:t>to do it</w:t>
            </w:r>
          </w:p>
        </w:tc>
      </w:tr>
      <w:tr w:rsidR="00971152" w:rsidRPr="00867FD4" w:rsidTr="00B269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971152" w:rsidRPr="00867FD4" w:rsidRDefault="00971152" w:rsidP="009E3A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7F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84" w:type="dxa"/>
            <w:shd w:val="clear" w:color="auto" w:fill="F2F2F2" w:themeFill="background1" w:themeFillShade="F2"/>
            <w:hideMark/>
          </w:tcPr>
          <w:p w:rsidR="00971152" w:rsidRPr="00867FD4" w:rsidRDefault="00867FD4" w:rsidP="009E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Access KFS via </w:t>
            </w:r>
            <w:proofErr w:type="spellStart"/>
            <w:r w:rsidR="0079577F">
              <w:rPr>
                <w:rFonts w:ascii="Times New Roman" w:eastAsia="Calibri" w:hAnsi="Times New Roman" w:cs="Times New Roman"/>
                <w:color w:val="000000"/>
              </w:rPr>
              <w:t>ZOTPortal</w:t>
            </w:r>
            <w:proofErr w:type="spellEnd"/>
          </w:p>
        </w:tc>
        <w:tc>
          <w:tcPr>
            <w:tcW w:w="6373" w:type="dxa"/>
            <w:shd w:val="clear" w:color="auto" w:fill="F2F2F2" w:themeFill="background1" w:themeFillShade="F2"/>
          </w:tcPr>
          <w:p w:rsidR="00BD55E4" w:rsidRDefault="00BD55E4" w:rsidP="00BD55E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 your UCInetID and password to log in to </w:t>
            </w:r>
            <w:hyperlink r:id="rId10" w:history="1">
              <w:r w:rsidRPr="00C11FCC">
                <w:rPr>
                  <w:rStyle w:val="Hyperlink"/>
                  <w:rFonts w:ascii="Times New Roman" w:eastAsia="Times New Roman" w:hAnsi="Times New Roman" w:cs="Times New Roman"/>
                </w:rPr>
                <w:t>https://portal.uci.edu/</w:t>
              </w:r>
            </w:hyperlink>
          </w:p>
          <w:p w:rsidR="00BD55E4" w:rsidRPr="00C41B62" w:rsidRDefault="00BD55E4" w:rsidP="00BD55E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Press the </w:t>
            </w:r>
            <w:r w:rsidRPr="00C41B62">
              <w:rPr>
                <w:rFonts w:ascii="Times New Roman" w:eastAsia="Times New Roman" w:hAnsi="Times New Roman" w:cs="Times New Roman"/>
                <w:b/>
                <w:color w:val="000000"/>
              </w:rPr>
              <w:t>Faculty and Staff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 tab an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en 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select the </w:t>
            </w:r>
            <w:r w:rsidRPr="00C41B62">
              <w:rPr>
                <w:rFonts w:ascii="Times New Roman" w:eastAsia="Times New Roman" w:hAnsi="Times New Roman" w:cs="Times New Roman"/>
                <w:b/>
                <w:color w:val="000000"/>
              </w:rPr>
              <w:t>KFS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 tab</w:t>
            </w:r>
          </w:p>
          <w:p w:rsidR="00BA6F0D" w:rsidRPr="00867FD4" w:rsidRDefault="00BA6F0D" w:rsidP="00BA6F0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31C0" w:rsidRPr="00867FD4" w:rsidTr="0027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tcBorders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</w:tcPr>
          <w:p w:rsidR="00D731C0" w:rsidRPr="00867FD4" w:rsidRDefault="00D731C0" w:rsidP="009E3A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7FD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:rsidR="00D731C0" w:rsidRPr="00867FD4" w:rsidRDefault="00E26DCD" w:rsidP="001B2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ccess</w:t>
            </w:r>
            <w:r w:rsidR="00D00E8F" w:rsidRPr="00867FD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B269E7">
              <w:rPr>
                <w:rFonts w:ascii="Times New Roman" w:eastAsia="Calibri" w:hAnsi="Times New Roman" w:cs="Times New Roman"/>
                <w:color w:val="000000"/>
              </w:rPr>
              <w:t>Action List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BA6F0D" w:rsidRPr="00272FBA" w:rsidRDefault="009951EA" w:rsidP="00B269E7">
            <w:pPr>
              <w:pStyle w:val="ListParagraph"/>
              <w:numPr>
                <w:ilvl w:val="0"/>
                <w:numId w:val="14"/>
              </w:numPr>
              <w:tabs>
                <w:tab w:val="left" w:pos="4247"/>
              </w:tabs>
              <w:ind w:right="-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269E7">
              <w:rPr>
                <w:rFonts w:ascii="Times New Roman" w:eastAsia="Calibri" w:hAnsi="Times New Roman" w:cs="Times New Roman"/>
                <w:color w:val="000000"/>
              </w:rPr>
              <w:t xml:space="preserve">From </w:t>
            </w:r>
            <w:r w:rsidR="009758C1" w:rsidRPr="00B269E7">
              <w:rPr>
                <w:rFonts w:ascii="Times New Roman" w:eastAsia="Calibri" w:hAnsi="Times New Roman" w:cs="Times New Roman"/>
                <w:color w:val="000000"/>
              </w:rPr>
              <w:t xml:space="preserve">the </w:t>
            </w:r>
            <w:r w:rsidR="009758C1" w:rsidRPr="00B269E7">
              <w:rPr>
                <w:rFonts w:ascii="Times New Roman" w:eastAsia="Calibri" w:hAnsi="Times New Roman" w:cs="Times New Roman"/>
                <w:b/>
                <w:color w:val="000000"/>
              </w:rPr>
              <w:t>KFS</w:t>
            </w:r>
            <w:r w:rsidRPr="00B269E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="00B269E7" w:rsidRPr="00B269E7">
              <w:rPr>
                <w:rFonts w:ascii="Times New Roman" w:eastAsia="Calibri" w:hAnsi="Times New Roman" w:cs="Times New Roman"/>
                <w:b/>
                <w:color w:val="000000"/>
              </w:rPr>
              <w:t>Tools</w:t>
            </w:r>
            <w:r w:rsidR="00B269E7" w:rsidRPr="00B269E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269E7" w:rsidRPr="00B269E7">
              <w:rPr>
                <w:rFonts w:ascii="Times New Roman" w:eastAsia="Calibri" w:hAnsi="Times New Roman" w:cs="Times New Roman"/>
                <w:color w:val="000000"/>
              </w:rPr>
              <w:t>portlet</w:t>
            </w:r>
            <w:proofErr w:type="spellEnd"/>
            <w:r w:rsidR="00B269E7" w:rsidRPr="00B269E7">
              <w:rPr>
                <w:rFonts w:ascii="Times New Roman" w:eastAsia="Calibri" w:hAnsi="Times New Roman" w:cs="Times New Roman"/>
                <w:color w:val="000000"/>
              </w:rPr>
              <w:t>, s</w:t>
            </w:r>
            <w:r w:rsidR="00BD55E4" w:rsidRPr="00B269E7">
              <w:rPr>
                <w:rFonts w:ascii="Times New Roman" w:eastAsia="Calibri" w:hAnsi="Times New Roman" w:cs="Times New Roman"/>
                <w:color w:val="000000"/>
              </w:rPr>
              <w:t>elect</w:t>
            </w:r>
            <w:r w:rsidR="00371800" w:rsidRPr="00B269E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371800" w:rsidRPr="00B269E7">
              <w:rPr>
                <w:rFonts w:ascii="Times New Roman" w:eastAsia="Calibri" w:hAnsi="Times New Roman" w:cs="Times New Roman"/>
                <w:b/>
                <w:color w:val="000000"/>
              </w:rPr>
              <w:t>A</w:t>
            </w:r>
            <w:r w:rsidR="00B269E7" w:rsidRPr="00B269E7">
              <w:rPr>
                <w:rFonts w:ascii="Times New Roman" w:eastAsia="Calibri" w:hAnsi="Times New Roman" w:cs="Times New Roman"/>
                <w:b/>
                <w:color w:val="000000"/>
              </w:rPr>
              <w:t>ction List</w:t>
            </w:r>
            <w:r w:rsidR="00371800" w:rsidRPr="00B269E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272FBA" w:rsidRDefault="00272FBA" w:rsidP="00272FBA">
            <w:pPr>
              <w:pStyle w:val="ListParagraph"/>
              <w:tabs>
                <w:tab w:val="left" w:pos="4247"/>
              </w:tabs>
              <w:ind w:left="360" w:right="-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4352378" wp14:editId="659E9619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3175</wp:posOffset>
                  </wp:positionV>
                  <wp:extent cx="1727835" cy="962025"/>
                  <wp:effectExtent l="0" t="0" r="571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3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2FBA" w:rsidRDefault="00272FBA" w:rsidP="00272FBA">
            <w:pPr>
              <w:pStyle w:val="ListParagraph"/>
              <w:tabs>
                <w:tab w:val="left" w:pos="4247"/>
              </w:tabs>
              <w:ind w:left="360" w:right="-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72FBA" w:rsidRPr="00BA6F0D" w:rsidRDefault="00272FBA" w:rsidP="00272FBA">
            <w:pPr>
              <w:pStyle w:val="ListParagraph"/>
              <w:tabs>
                <w:tab w:val="left" w:pos="4247"/>
              </w:tabs>
              <w:ind w:left="360" w:right="-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D00E8F" w:rsidRPr="00867FD4" w:rsidTr="00B269E7">
        <w:trPr>
          <w:trHeight w:val="3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D00E8F" w:rsidRPr="00867FD4" w:rsidRDefault="004B3B44" w:rsidP="009E3A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7FD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84" w:type="dxa"/>
            <w:shd w:val="clear" w:color="auto" w:fill="F2F2F2" w:themeFill="background1" w:themeFillShade="F2"/>
          </w:tcPr>
          <w:p w:rsidR="00D00E8F" w:rsidRPr="00867FD4" w:rsidRDefault="00B269E7" w:rsidP="002C41C9">
            <w:pPr>
              <w:ind w:right="6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pen the Action List filter</w:t>
            </w:r>
            <w:r w:rsidR="002C41C9">
              <w:rPr>
                <w:rFonts w:ascii="Times New Roman" w:eastAsia="Calibri" w:hAnsi="Times New Roman" w:cs="Times New Roman"/>
                <w:color w:val="000000"/>
              </w:rPr>
              <w:t xml:space="preserve"> to select a document type</w:t>
            </w:r>
          </w:p>
        </w:tc>
        <w:tc>
          <w:tcPr>
            <w:tcW w:w="6373" w:type="dxa"/>
            <w:shd w:val="clear" w:color="auto" w:fill="F2F2F2" w:themeFill="background1" w:themeFillShade="F2"/>
            <w:hideMark/>
          </w:tcPr>
          <w:p w:rsidR="00BF039D" w:rsidRDefault="00B269E7" w:rsidP="00BD55E4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elect the </w:t>
            </w:r>
            <w:r w:rsidRPr="001373B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ilter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utton to open the Action List Filter</w:t>
            </w:r>
          </w:p>
          <w:p w:rsidR="00B269E7" w:rsidRDefault="00E67AEF" w:rsidP="00B269E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C7C2C8F" wp14:editId="62C61CAD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25400</wp:posOffset>
                  </wp:positionV>
                  <wp:extent cx="3066988" cy="273214"/>
                  <wp:effectExtent l="0" t="0" r="63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806"/>
                          <a:stretch/>
                        </pic:blipFill>
                        <pic:spPr bwMode="auto">
                          <a:xfrm>
                            <a:off x="0" y="0"/>
                            <a:ext cx="3066988" cy="273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69E7" w:rsidRDefault="00B269E7" w:rsidP="00B269E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69E7" w:rsidRDefault="00B269E7" w:rsidP="00BD55E4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 </w:t>
            </w:r>
            <w:r w:rsidRPr="00AB5A2C">
              <w:rPr>
                <w:rFonts w:ascii="Times New Roman" w:eastAsia="Times New Roman" w:hAnsi="Times New Roman" w:cs="Times New Roman"/>
                <w:b/>
                <w:color w:val="000000"/>
              </w:rPr>
              <w:t>Document Typ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select the </w:t>
            </w:r>
            <w:r>
              <w:rPr>
                <w:noProof/>
              </w:rPr>
              <w:drawing>
                <wp:inline distT="0" distB="0" distL="0" distR="0" wp14:anchorId="14B1D835" wp14:editId="05C01B29">
                  <wp:extent cx="180952" cy="171429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AB5A2C">
              <w:rPr>
                <w:rFonts w:ascii="Times New Roman" w:eastAsia="Times New Roman" w:hAnsi="Times New Roman" w:cs="Times New Roman"/>
                <w:color w:val="000000"/>
              </w:rPr>
              <w:t xml:space="preserve">, the magnifying glass icon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 find a document</w:t>
            </w:r>
          </w:p>
          <w:p w:rsidR="00B269E7" w:rsidRDefault="00272FBA" w:rsidP="00B269E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988C302" wp14:editId="6EAE1697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34290</wp:posOffset>
                  </wp:positionV>
                  <wp:extent cx="2895600" cy="2630882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252" cy="263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69E7" w:rsidRDefault="00B269E7" w:rsidP="00B269E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69E7" w:rsidRDefault="00B269E7" w:rsidP="00B269E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69E7" w:rsidRDefault="00B269E7" w:rsidP="00B269E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69E7" w:rsidRDefault="00B269E7" w:rsidP="00B269E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69E7" w:rsidRPr="00BD55E4" w:rsidRDefault="00B269E7" w:rsidP="00B269E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71800" w:rsidRDefault="00371800" w:rsidP="00BF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D340D" w:rsidRPr="00BF039D" w:rsidRDefault="004D340D" w:rsidP="00BF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039D" w:rsidRDefault="00BF039D" w:rsidP="009E3A0D">
            <w:pPr>
              <w:pStyle w:val="ListParagraph"/>
              <w:tabs>
                <w:tab w:val="left" w:pos="6943"/>
              </w:tabs>
              <w:ind w:left="32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039D" w:rsidRDefault="00BF039D" w:rsidP="009E3A0D">
            <w:pPr>
              <w:pStyle w:val="ListParagraph"/>
              <w:tabs>
                <w:tab w:val="left" w:pos="6943"/>
              </w:tabs>
              <w:ind w:left="32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039D" w:rsidRDefault="00BF039D" w:rsidP="009E3A0D">
            <w:pPr>
              <w:pStyle w:val="ListParagraph"/>
              <w:tabs>
                <w:tab w:val="left" w:pos="6943"/>
              </w:tabs>
              <w:ind w:left="32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039D" w:rsidRDefault="00BF039D" w:rsidP="009E3A0D">
            <w:pPr>
              <w:pStyle w:val="ListParagraph"/>
              <w:tabs>
                <w:tab w:val="left" w:pos="6943"/>
              </w:tabs>
              <w:ind w:left="32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039D" w:rsidRDefault="00BF039D" w:rsidP="009E3A0D">
            <w:pPr>
              <w:pStyle w:val="ListParagraph"/>
              <w:tabs>
                <w:tab w:val="left" w:pos="6943"/>
              </w:tabs>
              <w:ind w:left="32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A6F0D" w:rsidRDefault="00BA6F0D" w:rsidP="00B26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69E7" w:rsidRDefault="00B269E7" w:rsidP="00B26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2FBA" w:rsidRDefault="00272FBA" w:rsidP="00B26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69E7" w:rsidRPr="00B269E7" w:rsidRDefault="00B269E7" w:rsidP="00B26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102A" w:rsidRPr="00867FD4" w:rsidTr="00B26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tcBorders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</w:tcPr>
          <w:p w:rsidR="0022102A" w:rsidRPr="00867FD4" w:rsidRDefault="00B269E7" w:rsidP="009E3A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:rsidR="0022102A" w:rsidRPr="00867FD4" w:rsidRDefault="002C41C9" w:rsidP="002C4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earch for Document Type to select in filter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2C41C9" w:rsidRDefault="002C41C9" w:rsidP="002C41C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er the Do</w:t>
            </w:r>
            <w:r w:rsidR="00AB5A2C">
              <w:rPr>
                <w:rFonts w:ascii="Times New Roman" w:eastAsia="Times New Roman" w:hAnsi="Times New Roman" w:cs="Times New Roman"/>
                <w:color w:val="000000"/>
              </w:rPr>
              <w:t xml:space="preserve">cument abbreviated name in the </w:t>
            </w:r>
            <w:r w:rsidRPr="00AB5A2C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  <w:r w:rsidR="00AB5A2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B5A2C" w:rsidRPr="00AB5A2C">
              <w:rPr>
                <w:rFonts w:ascii="Times New Roman" w:eastAsia="Times New Roman" w:hAnsi="Times New Roman" w:cs="Times New Roman"/>
                <w:color w:val="000000"/>
              </w:rPr>
              <w:t>field</w:t>
            </w:r>
          </w:p>
          <w:p w:rsidR="002C41C9" w:rsidRDefault="00AB5A2C" w:rsidP="002C41C9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r e</w:t>
            </w:r>
            <w:r w:rsidR="002C41C9">
              <w:rPr>
                <w:rFonts w:ascii="Times New Roman" w:eastAsia="Times New Roman" w:hAnsi="Times New Roman" w:cs="Times New Roman"/>
                <w:color w:val="000000"/>
              </w:rPr>
              <w:t xml:space="preserve">xample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nter </w:t>
            </w:r>
            <w:r w:rsidRPr="00AB5A2C">
              <w:rPr>
                <w:rFonts w:ascii="Times New Roman" w:eastAsia="Times New Roman" w:hAnsi="Times New Roman" w:cs="Times New Roman"/>
                <w:b/>
                <w:color w:val="000000"/>
              </w:rPr>
              <w:t>PCD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C41C9">
              <w:rPr>
                <w:rFonts w:ascii="Times New Roman" w:eastAsia="Times New Roman" w:hAnsi="Times New Roman" w:cs="Times New Roman"/>
                <w:color w:val="000000"/>
              </w:rPr>
              <w:t xml:space="preserve"> for Procurement Card Transaction Document (PALCard)</w:t>
            </w:r>
          </w:p>
          <w:p w:rsidR="001373B9" w:rsidRPr="001373B9" w:rsidRDefault="00AB5A2C" w:rsidP="001373B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s</w:t>
            </w:r>
            <w:r w:rsidR="002C41C9">
              <w:rPr>
                <w:rFonts w:ascii="Times New Roman" w:eastAsia="Times New Roman" w:hAnsi="Times New Roman" w:cs="Times New Roman"/>
                <w:color w:val="000000"/>
              </w:rPr>
              <w:t xml:space="preserve"> the </w:t>
            </w:r>
            <w:r w:rsidR="001373B9" w:rsidRPr="001373B9">
              <w:rPr>
                <w:rFonts w:ascii="Times New Roman" w:eastAsia="Times New Roman" w:hAnsi="Times New Roman" w:cs="Times New Roman"/>
                <w:b/>
                <w:color w:val="000000"/>
              </w:rPr>
              <w:t>search</w:t>
            </w:r>
            <w:r w:rsidR="002C41C9">
              <w:rPr>
                <w:rFonts w:ascii="Times New Roman" w:eastAsia="Times New Roman" w:hAnsi="Times New Roman" w:cs="Times New Roman"/>
                <w:color w:val="000000"/>
              </w:rPr>
              <w:t xml:space="preserve"> button</w:t>
            </w:r>
          </w:p>
          <w:p w:rsidR="001373B9" w:rsidRDefault="001373B9" w:rsidP="00137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2FBA" w:rsidRDefault="00272FBA" w:rsidP="00137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2FBA" w:rsidRDefault="00AB5A2C" w:rsidP="00137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DFF23E4" wp14:editId="4010D67E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3175</wp:posOffset>
                  </wp:positionV>
                  <wp:extent cx="3409950" cy="160718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2FBA" w:rsidRDefault="00272FBA" w:rsidP="00137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2FBA" w:rsidRDefault="00272FBA" w:rsidP="00137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2FBA" w:rsidRDefault="00272FBA" w:rsidP="00137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2FBA" w:rsidRDefault="00272FBA" w:rsidP="00137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2FBA" w:rsidRDefault="00272FBA" w:rsidP="00137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2FBA" w:rsidRDefault="00272FBA" w:rsidP="00137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2FBA" w:rsidRDefault="00272FBA" w:rsidP="00137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73B9" w:rsidRPr="001373B9" w:rsidRDefault="001373B9" w:rsidP="00137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69E7" w:rsidRPr="00867FD4" w:rsidRDefault="00B269E7" w:rsidP="00BD5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6D13" w:rsidRPr="00867FD4" w:rsidTr="00853567">
        <w:trPr>
          <w:trHeight w:val="2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</w:tcPr>
          <w:p w:rsidR="00916D13" w:rsidRPr="00867FD4" w:rsidRDefault="004B3B44" w:rsidP="009E3A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7FD4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2084" w:type="dxa"/>
            <w:shd w:val="clear" w:color="auto" w:fill="F2F2F2" w:themeFill="background1" w:themeFillShade="F2"/>
          </w:tcPr>
          <w:p w:rsidR="00916D13" w:rsidRPr="00867FD4" w:rsidRDefault="00AB5A2C" w:rsidP="00347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Filter</w:t>
            </w:r>
            <w:r w:rsidR="001373B9">
              <w:rPr>
                <w:rFonts w:ascii="Times New Roman" w:eastAsia="Calibri" w:hAnsi="Times New Roman" w:cs="Times New Roman"/>
                <w:color w:val="000000"/>
              </w:rPr>
              <w:t xml:space="preserve"> the Document Type </w:t>
            </w:r>
          </w:p>
          <w:p w:rsidR="00916D13" w:rsidRPr="00867FD4" w:rsidRDefault="00916D13" w:rsidP="00347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73" w:type="dxa"/>
            <w:shd w:val="clear" w:color="auto" w:fill="F2F2F2" w:themeFill="background1" w:themeFillShade="F2"/>
          </w:tcPr>
          <w:p w:rsidR="00916D13" w:rsidRPr="00853567" w:rsidRDefault="001373B9" w:rsidP="0085356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853567">
              <w:rPr>
                <w:rFonts w:ascii="Times New Roman" w:eastAsia="Times New Roman" w:hAnsi="Times New Roman" w:cs="Times New Roman"/>
                <w:color w:val="000000"/>
              </w:rPr>
              <w:t xml:space="preserve">Select </w:t>
            </w:r>
            <w:r w:rsidRPr="00853567">
              <w:rPr>
                <w:rFonts w:ascii="Times New Roman" w:eastAsia="Times New Roman" w:hAnsi="Times New Roman" w:cs="Times New Roman"/>
                <w:b/>
                <w:color w:val="000000"/>
              </w:rPr>
              <w:t>return value</w:t>
            </w:r>
            <w:r w:rsidRPr="00853567">
              <w:rPr>
                <w:rFonts w:ascii="Times New Roman" w:eastAsia="Times New Roman" w:hAnsi="Times New Roman" w:cs="Times New Roman"/>
                <w:color w:val="000000"/>
              </w:rPr>
              <w:t xml:space="preserve"> next to the Document Type you wish </w:t>
            </w:r>
            <w:r w:rsidR="00853567">
              <w:rPr>
                <w:rFonts w:ascii="Times New Roman" w:eastAsia="Times New Roman" w:hAnsi="Times New Roman" w:cs="Times New Roman"/>
                <w:color w:val="000000"/>
              </w:rPr>
              <w:t xml:space="preserve">to </w:t>
            </w:r>
            <w:r w:rsidRPr="00853567">
              <w:rPr>
                <w:rFonts w:ascii="Times New Roman" w:eastAsia="Times New Roman" w:hAnsi="Times New Roman" w:cs="Times New Roman"/>
                <w:color w:val="000000"/>
              </w:rPr>
              <w:t>filter</w:t>
            </w:r>
          </w:p>
          <w:p w:rsidR="001373B9" w:rsidRDefault="001373B9" w:rsidP="009E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73B9" w:rsidRDefault="00853567" w:rsidP="009E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F9477CA" wp14:editId="2DC4781F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29210</wp:posOffset>
                  </wp:positionV>
                  <wp:extent cx="3053715" cy="91567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715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73B9" w:rsidRDefault="001373B9" w:rsidP="009E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73B9" w:rsidRDefault="001373B9" w:rsidP="009E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1956" w:rsidRPr="00011956" w:rsidRDefault="00011956" w:rsidP="00011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3B1A" w:rsidRPr="00867FD4" w:rsidTr="0049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tcBorders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</w:tcPr>
          <w:p w:rsidR="00323B1A" w:rsidRPr="00867FD4" w:rsidRDefault="00323B1A" w:rsidP="009E3A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:rsidR="00323B1A" w:rsidRDefault="00491002" w:rsidP="0049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Complete the filter setup in the action list</w:t>
            </w:r>
            <w:r w:rsidR="00323B1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272FBA" w:rsidRDefault="00272FBA" w:rsidP="0049100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f </w:t>
            </w:r>
            <w:r w:rsidR="00853567">
              <w:rPr>
                <w:rFonts w:ascii="Times New Roman" w:eastAsia="Times New Roman" w:hAnsi="Times New Roman" w:cs="Times New Roman"/>
                <w:color w:val="000000"/>
              </w:rPr>
              <w:t>you want to view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nly the document type selected, skip Step 6.2  </w:t>
            </w:r>
          </w:p>
          <w:p w:rsidR="00491002" w:rsidRDefault="00272FBA" w:rsidP="0049100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f </w:t>
            </w:r>
            <w:r w:rsidR="00853567">
              <w:rPr>
                <w:rFonts w:ascii="Times New Roman" w:eastAsia="Times New Roman" w:hAnsi="Times New Roman" w:cs="Times New Roman"/>
                <w:color w:val="000000"/>
              </w:rPr>
              <w:t>you wan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o see all documents</w:t>
            </w:r>
            <w:r w:rsidRPr="00272FB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r w:rsidRPr="00853567">
              <w:rPr>
                <w:rFonts w:ascii="Times New Roman" w:eastAsia="Times New Roman" w:hAnsi="Times New Roman" w:cs="Times New Roman"/>
                <w:b/>
                <w:color w:val="000000"/>
              </w:rPr>
              <w:t>excep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he one selected, check</w:t>
            </w:r>
            <w:r w:rsidR="00491002">
              <w:rPr>
                <w:rFonts w:ascii="Times New Roman" w:eastAsia="Times New Roman" w:hAnsi="Times New Roman" w:cs="Times New Roman"/>
                <w:color w:val="000000"/>
              </w:rPr>
              <w:t xml:space="preserve"> the </w:t>
            </w:r>
            <w:r w:rsidR="00491002" w:rsidRPr="00491002">
              <w:rPr>
                <w:rFonts w:ascii="Times New Roman" w:eastAsia="Times New Roman" w:hAnsi="Times New Roman" w:cs="Times New Roman"/>
                <w:b/>
                <w:color w:val="000000"/>
              </w:rPr>
              <w:t>Exclude</w:t>
            </w:r>
            <w:r w:rsidR="00491002">
              <w:rPr>
                <w:rFonts w:ascii="Times New Roman" w:eastAsia="Times New Roman" w:hAnsi="Times New Roman" w:cs="Times New Roman"/>
                <w:color w:val="000000"/>
              </w:rPr>
              <w:t xml:space="preserve"> indicator checkbox</w:t>
            </w:r>
          </w:p>
          <w:p w:rsidR="00853567" w:rsidRDefault="00272FBA" w:rsidP="00491002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electing the </w:t>
            </w:r>
            <w:r w:rsidRPr="00853567">
              <w:rPr>
                <w:rFonts w:ascii="Times New Roman" w:eastAsia="Times New Roman" w:hAnsi="Times New Roman" w:cs="Times New Roman"/>
                <w:b/>
                <w:color w:val="000000"/>
              </w:rPr>
              <w:t>Exclud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heckbox</w:t>
            </w:r>
            <w:r w:rsidR="00491002">
              <w:rPr>
                <w:rFonts w:ascii="Times New Roman" w:eastAsia="Times New Roman" w:hAnsi="Times New Roman" w:cs="Times New Roman"/>
                <w:color w:val="000000"/>
              </w:rPr>
              <w:t xml:space="preserve"> will exclude all documents of this type from view in the Action Lis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</w:p>
          <w:p w:rsidR="00491002" w:rsidRDefault="00272FBA" w:rsidP="00491002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t selecting the checkbox will show only that document type in the Action List</w:t>
            </w:r>
          </w:p>
          <w:p w:rsidR="00491002" w:rsidRPr="001373B9" w:rsidRDefault="00491002" w:rsidP="0049100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elect the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lt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utton to be taken back to the Action List</w:t>
            </w:r>
          </w:p>
          <w:p w:rsidR="00491002" w:rsidRDefault="00272FBA" w:rsidP="009E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B7060CF" wp14:editId="213ED7B1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69215</wp:posOffset>
                  </wp:positionV>
                  <wp:extent cx="3183890" cy="27876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890" cy="278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1002" w:rsidRDefault="00491002" w:rsidP="009E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491002" w:rsidRDefault="00491002" w:rsidP="009E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491002" w:rsidRDefault="00491002" w:rsidP="009E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491002" w:rsidRDefault="00491002" w:rsidP="009E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491002" w:rsidRDefault="00491002" w:rsidP="009E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491002" w:rsidRDefault="00491002" w:rsidP="009E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491002" w:rsidRDefault="00491002" w:rsidP="009E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491002" w:rsidRDefault="00491002" w:rsidP="009E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491002" w:rsidRDefault="00491002" w:rsidP="009E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491002" w:rsidRDefault="00491002" w:rsidP="009E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491002" w:rsidRDefault="00491002" w:rsidP="009E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491002" w:rsidRDefault="00491002" w:rsidP="009E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491002" w:rsidRDefault="00491002" w:rsidP="009E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491002" w:rsidRDefault="00491002" w:rsidP="009E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491002" w:rsidRDefault="00491002" w:rsidP="009E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491002" w:rsidRDefault="00491002" w:rsidP="009E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91002" w:rsidRPr="00867FD4" w:rsidTr="00272FBA">
        <w:trPr>
          <w:trHeight w:val="1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595959" w:themeFill="text1" w:themeFillTint="A6"/>
          </w:tcPr>
          <w:p w:rsidR="00491002" w:rsidRDefault="00491002" w:rsidP="009E3A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1002">
              <w:rPr>
                <w:rFonts w:ascii="Times New Roman" w:eastAsia="Times New Roman" w:hAnsi="Times New Roman" w:cs="Times New Roman"/>
                <w:sz w:val="20"/>
              </w:rPr>
              <w:t>Optional</w:t>
            </w:r>
          </w:p>
        </w:tc>
        <w:tc>
          <w:tcPr>
            <w:tcW w:w="2084" w:type="dxa"/>
            <w:shd w:val="clear" w:color="auto" w:fill="F2F2F2" w:themeFill="background1" w:themeFillShade="F2"/>
          </w:tcPr>
          <w:p w:rsidR="00491002" w:rsidRDefault="00491002" w:rsidP="00272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6B681D1" wp14:editId="129EF00B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300355</wp:posOffset>
                  </wp:positionV>
                  <wp:extent cx="4419600" cy="295275"/>
                  <wp:effectExtent l="0" t="0" r="0" b="9525"/>
                  <wp:wrapNone/>
                  <wp:docPr id="17" name="Picture 17" descr="C:\Users\mplee\AppData\Local\Temp\SNAGHTML3778c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plee\AppData\Local\Temp\SNAGHTML3778cf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305"/>
                          <a:stretch/>
                        </pic:blipFill>
                        <pic:spPr bwMode="auto">
                          <a:xfrm>
                            <a:off x="0" y="0"/>
                            <a:ext cx="4419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Remove </w:t>
            </w:r>
            <w:r w:rsidR="00272FBA">
              <w:rPr>
                <w:rFonts w:ascii="Times New Roman" w:eastAsia="Calibri" w:hAnsi="Times New Roman" w:cs="Times New Roman"/>
                <w:color w:val="000000"/>
              </w:rPr>
              <w:t>f</w:t>
            </w:r>
            <w:r>
              <w:rPr>
                <w:rFonts w:ascii="Times New Roman" w:eastAsia="Calibri" w:hAnsi="Times New Roman" w:cs="Times New Roman"/>
                <w:color w:val="000000"/>
              </w:rPr>
              <w:t>ilters from Action List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491002" w:rsidRPr="00853567" w:rsidRDefault="00491002" w:rsidP="0085356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853567">
              <w:rPr>
                <w:rFonts w:ascii="Times New Roman" w:eastAsia="Times New Roman" w:hAnsi="Times New Roman" w:cs="Times New Roman"/>
                <w:color w:val="000000"/>
              </w:rPr>
              <w:t xml:space="preserve">From the Action List, select the </w:t>
            </w:r>
            <w:r w:rsidRPr="00853567">
              <w:rPr>
                <w:rFonts w:ascii="Times New Roman" w:eastAsia="Times New Roman" w:hAnsi="Times New Roman" w:cs="Times New Roman"/>
                <w:b/>
                <w:color w:val="000000"/>
              </w:rPr>
              <w:t>clear filter</w:t>
            </w:r>
            <w:r w:rsidRPr="00853567">
              <w:rPr>
                <w:rFonts w:ascii="Times New Roman" w:eastAsia="Times New Roman" w:hAnsi="Times New Roman" w:cs="Times New Roman"/>
                <w:color w:val="000000"/>
              </w:rPr>
              <w:t xml:space="preserve"> button to remove all filters and </w:t>
            </w:r>
            <w:r w:rsidR="00853567">
              <w:rPr>
                <w:rFonts w:ascii="Times New Roman" w:eastAsia="Times New Roman" w:hAnsi="Times New Roman" w:cs="Times New Roman"/>
                <w:color w:val="000000"/>
              </w:rPr>
              <w:t>view</w:t>
            </w:r>
            <w:r w:rsidRPr="00853567">
              <w:rPr>
                <w:rFonts w:ascii="Times New Roman" w:eastAsia="Times New Roman" w:hAnsi="Times New Roman" w:cs="Times New Roman"/>
                <w:color w:val="000000"/>
              </w:rPr>
              <w:t xml:space="preserve"> all documents in your Action List</w:t>
            </w:r>
          </w:p>
          <w:p w:rsidR="00491002" w:rsidRDefault="00491002" w:rsidP="0049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91002" w:rsidRDefault="00491002" w:rsidP="0049100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731C0" w:rsidRPr="00867FD4" w:rsidRDefault="00D731C0" w:rsidP="00853567">
      <w:pPr>
        <w:tabs>
          <w:tab w:val="left" w:pos="7851"/>
        </w:tabs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D731C0" w:rsidRPr="00867FD4" w:rsidSect="009E3A0D">
      <w:footerReference w:type="default" r:id="rId19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CE3" w:rsidRDefault="00A21CE3" w:rsidP="00A21CE3">
      <w:pPr>
        <w:spacing w:after="0" w:line="240" w:lineRule="auto"/>
      </w:pPr>
      <w:r>
        <w:separator/>
      </w:r>
    </w:p>
  </w:endnote>
  <w:endnote w:type="continuationSeparator" w:id="0">
    <w:p w:rsidR="00A21CE3" w:rsidRDefault="00A21CE3" w:rsidP="00A2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702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:rsidR="00A21CE3" w:rsidRPr="00371800" w:rsidRDefault="0037180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371800">
          <w:rPr>
            <w:rFonts w:ascii="Times New Roman" w:hAnsi="Times New Roman" w:cs="Times New Roman"/>
          </w:rPr>
          <w:t>Updated 0</w:t>
        </w:r>
        <w:r w:rsidR="001373B9">
          <w:rPr>
            <w:rFonts w:ascii="Times New Roman" w:hAnsi="Times New Roman" w:cs="Times New Roman"/>
          </w:rPr>
          <w:t>4</w:t>
        </w:r>
        <w:r w:rsidRPr="00371800">
          <w:rPr>
            <w:rFonts w:ascii="Times New Roman" w:hAnsi="Times New Roman" w:cs="Times New Roman"/>
          </w:rPr>
          <w:t>/</w:t>
        </w:r>
        <w:r w:rsidR="001373B9">
          <w:rPr>
            <w:rFonts w:ascii="Times New Roman" w:hAnsi="Times New Roman" w:cs="Times New Roman"/>
          </w:rPr>
          <w:t>24</w:t>
        </w:r>
        <w:r w:rsidRPr="00371800">
          <w:rPr>
            <w:rFonts w:ascii="Times New Roman" w:hAnsi="Times New Roman" w:cs="Times New Roman"/>
          </w:rPr>
          <w:t>/2014</w:t>
        </w:r>
        <w:r w:rsidRPr="00371800">
          <w:rPr>
            <w:rFonts w:ascii="Times New Roman" w:hAnsi="Times New Roman" w:cs="Times New Roman"/>
          </w:rPr>
          <w:tab/>
        </w:r>
        <w:r w:rsidRPr="00371800">
          <w:rPr>
            <w:rFonts w:ascii="Times New Roman" w:hAnsi="Times New Roman" w:cs="Times New Roman"/>
          </w:rPr>
          <w:tab/>
        </w:r>
        <w:r w:rsidR="00A21CE3" w:rsidRPr="00371800">
          <w:rPr>
            <w:rFonts w:ascii="Times New Roman" w:hAnsi="Times New Roman" w:cs="Times New Roman"/>
          </w:rPr>
          <w:fldChar w:fldCharType="begin"/>
        </w:r>
        <w:r w:rsidR="00A21CE3" w:rsidRPr="00371800">
          <w:rPr>
            <w:rFonts w:ascii="Times New Roman" w:hAnsi="Times New Roman" w:cs="Times New Roman"/>
          </w:rPr>
          <w:instrText xml:space="preserve"> PAGE   \* MERGEFORMAT </w:instrText>
        </w:r>
        <w:r w:rsidR="00A21CE3" w:rsidRPr="00371800">
          <w:rPr>
            <w:rFonts w:ascii="Times New Roman" w:hAnsi="Times New Roman" w:cs="Times New Roman"/>
          </w:rPr>
          <w:fldChar w:fldCharType="separate"/>
        </w:r>
        <w:r w:rsidR="00853567">
          <w:rPr>
            <w:rFonts w:ascii="Times New Roman" w:hAnsi="Times New Roman" w:cs="Times New Roman"/>
            <w:noProof/>
          </w:rPr>
          <w:t>3</w:t>
        </w:r>
        <w:r w:rsidR="00A21CE3" w:rsidRPr="00371800">
          <w:rPr>
            <w:rFonts w:ascii="Times New Roman" w:hAnsi="Times New Roman" w:cs="Times New Roman"/>
            <w:noProof/>
          </w:rPr>
          <w:fldChar w:fldCharType="end"/>
        </w:r>
        <w:r w:rsidR="00A21CE3" w:rsidRPr="00371800">
          <w:rPr>
            <w:rFonts w:ascii="Times New Roman" w:hAnsi="Times New Roman" w:cs="Times New Roman"/>
          </w:rPr>
          <w:t xml:space="preserve"> | </w:t>
        </w:r>
        <w:r w:rsidR="00A21CE3" w:rsidRPr="00371800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:rsidR="00A21CE3" w:rsidRDefault="00A21C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CE3" w:rsidRDefault="00A21CE3" w:rsidP="00A21CE3">
      <w:pPr>
        <w:spacing w:after="0" w:line="240" w:lineRule="auto"/>
      </w:pPr>
      <w:r>
        <w:separator/>
      </w:r>
    </w:p>
  </w:footnote>
  <w:footnote w:type="continuationSeparator" w:id="0">
    <w:p w:rsidR="00A21CE3" w:rsidRDefault="00A21CE3" w:rsidP="00A21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E0D"/>
    <w:multiLevelType w:val="hybridMultilevel"/>
    <w:tmpl w:val="BF581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F4F5B"/>
    <w:multiLevelType w:val="hybridMultilevel"/>
    <w:tmpl w:val="EACAD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B4378"/>
    <w:multiLevelType w:val="hybridMultilevel"/>
    <w:tmpl w:val="BB3A4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C7B42"/>
    <w:multiLevelType w:val="hybridMultilevel"/>
    <w:tmpl w:val="15C0B3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0218AF"/>
    <w:multiLevelType w:val="hybridMultilevel"/>
    <w:tmpl w:val="C3785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10910"/>
    <w:multiLevelType w:val="hybridMultilevel"/>
    <w:tmpl w:val="917CE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745499"/>
    <w:multiLevelType w:val="hybridMultilevel"/>
    <w:tmpl w:val="EACAD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A2EB2"/>
    <w:multiLevelType w:val="hybridMultilevel"/>
    <w:tmpl w:val="E2767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A3B94"/>
    <w:multiLevelType w:val="hybridMultilevel"/>
    <w:tmpl w:val="4A809C3E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B5379"/>
    <w:multiLevelType w:val="hybridMultilevel"/>
    <w:tmpl w:val="FC06F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D6A21"/>
    <w:multiLevelType w:val="hybridMultilevel"/>
    <w:tmpl w:val="C3785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11FC3"/>
    <w:multiLevelType w:val="hybridMultilevel"/>
    <w:tmpl w:val="E2767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457B4"/>
    <w:multiLevelType w:val="hybridMultilevel"/>
    <w:tmpl w:val="4A809C3E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B58B1"/>
    <w:multiLevelType w:val="hybridMultilevel"/>
    <w:tmpl w:val="8E222BDA"/>
    <w:lvl w:ilvl="0" w:tplc="021890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AC3D99"/>
    <w:multiLevelType w:val="hybridMultilevel"/>
    <w:tmpl w:val="677A2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85B21"/>
    <w:multiLevelType w:val="hybridMultilevel"/>
    <w:tmpl w:val="AB2E6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C3A25"/>
    <w:multiLevelType w:val="hybridMultilevel"/>
    <w:tmpl w:val="30C42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26924"/>
    <w:multiLevelType w:val="hybridMultilevel"/>
    <w:tmpl w:val="8A8CB43C"/>
    <w:lvl w:ilvl="0" w:tplc="F56A8D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7417F4"/>
    <w:multiLevelType w:val="hybridMultilevel"/>
    <w:tmpl w:val="077E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1146B"/>
    <w:multiLevelType w:val="hybridMultilevel"/>
    <w:tmpl w:val="4F18C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4608A"/>
    <w:multiLevelType w:val="hybridMultilevel"/>
    <w:tmpl w:val="3CD2A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D04B5"/>
    <w:multiLevelType w:val="hybridMultilevel"/>
    <w:tmpl w:val="1232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65EB4"/>
    <w:multiLevelType w:val="hybridMultilevel"/>
    <w:tmpl w:val="3C8E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14"/>
  </w:num>
  <w:num w:numId="5">
    <w:abstractNumId w:val="21"/>
  </w:num>
  <w:num w:numId="6">
    <w:abstractNumId w:val="17"/>
  </w:num>
  <w:num w:numId="7">
    <w:abstractNumId w:val="8"/>
  </w:num>
  <w:num w:numId="8">
    <w:abstractNumId w:val="12"/>
  </w:num>
  <w:num w:numId="9">
    <w:abstractNumId w:val="15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5"/>
  </w:num>
  <w:num w:numId="15">
    <w:abstractNumId w:val="3"/>
  </w:num>
  <w:num w:numId="16">
    <w:abstractNumId w:val="9"/>
  </w:num>
  <w:num w:numId="17">
    <w:abstractNumId w:val="11"/>
  </w:num>
  <w:num w:numId="18">
    <w:abstractNumId w:val="22"/>
  </w:num>
  <w:num w:numId="19">
    <w:abstractNumId w:val="1"/>
  </w:num>
  <w:num w:numId="20">
    <w:abstractNumId w:val="7"/>
  </w:num>
  <w:num w:numId="21">
    <w:abstractNumId w:val="6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FE"/>
    <w:rsid w:val="00000B8B"/>
    <w:rsid w:val="00011956"/>
    <w:rsid w:val="00037573"/>
    <w:rsid w:val="00042EEF"/>
    <w:rsid w:val="00047725"/>
    <w:rsid w:val="000725A9"/>
    <w:rsid w:val="000A2BA0"/>
    <w:rsid w:val="000C0D80"/>
    <w:rsid w:val="000D1FE5"/>
    <w:rsid w:val="000E3F06"/>
    <w:rsid w:val="000F28E3"/>
    <w:rsid w:val="001373B9"/>
    <w:rsid w:val="001473D5"/>
    <w:rsid w:val="00167BA0"/>
    <w:rsid w:val="00171EF2"/>
    <w:rsid w:val="001748DC"/>
    <w:rsid w:val="001820F4"/>
    <w:rsid w:val="001B260C"/>
    <w:rsid w:val="001C40A1"/>
    <w:rsid w:val="0022102A"/>
    <w:rsid w:val="00231930"/>
    <w:rsid w:val="00241B9A"/>
    <w:rsid w:val="0025349B"/>
    <w:rsid w:val="00254B2E"/>
    <w:rsid w:val="00267215"/>
    <w:rsid w:val="00272FBA"/>
    <w:rsid w:val="00295C9B"/>
    <w:rsid w:val="002C41C9"/>
    <w:rsid w:val="002E73B2"/>
    <w:rsid w:val="002F23E7"/>
    <w:rsid w:val="00311D59"/>
    <w:rsid w:val="00323B1A"/>
    <w:rsid w:val="00333C38"/>
    <w:rsid w:val="00347740"/>
    <w:rsid w:val="00371800"/>
    <w:rsid w:val="00380BC2"/>
    <w:rsid w:val="00397FFC"/>
    <w:rsid w:val="003C1886"/>
    <w:rsid w:val="003D156B"/>
    <w:rsid w:val="003F12E2"/>
    <w:rsid w:val="00411B89"/>
    <w:rsid w:val="0041423C"/>
    <w:rsid w:val="00432776"/>
    <w:rsid w:val="004422C8"/>
    <w:rsid w:val="004429D0"/>
    <w:rsid w:val="00464C85"/>
    <w:rsid w:val="00470C31"/>
    <w:rsid w:val="00483D57"/>
    <w:rsid w:val="00491002"/>
    <w:rsid w:val="004A1458"/>
    <w:rsid w:val="004B3B44"/>
    <w:rsid w:val="004D340D"/>
    <w:rsid w:val="004E3B1F"/>
    <w:rsid w:val="004F4E21"/>
    <w:rsid w:val="004F7E76"/>
    <w:rsid w:val="00572FD6"/>
    <w:rsid w:val="005925D4"/>
    <w:rsid w:val="005C78F4"/>
    <w:rsid w:val="005D76DD"/>
    <w:rsid w:val="005E2F88"/>
    <w:rsid w:val="005E638A"/>
    <w:rsid w:val="00604852"/>
    <w:rsid w:val="0064047D"/>
    <w:rsid w:val="006671AC"/>
    <w:rsid w:val="006870B0"/>
    <w:rsid w:val="006A6666"/>
    <w:rsid w:val="006F0CF0"/>
    <w:rsid w:val="006F327E"/>
    <w:rsid w:val="00713DD7"/>
    <w:rsid w:val="007455FE"/>
    <w:rsid w:val="00753722"/>
    <w:rsid w:val="0079577F"/>
    <w:rsid w:val="007B4B1C"/>
    <w:rsid w:val="007C0F8D"/>
    <w:rsid w:val="007C5324"/>
    <w:rsid w:val="007D0FB5"/>
    <w:rsid w:val="007D2DC1"/>
    <w:rsid w:val="007E1774"/>
    <w:rsid w:val="007F0CE4"/>
    <w:rsid w:val="00832893"/>
    <w:rsid w:val="00853567"/>
    <w:rsid w:val="008653F8"/>
    <w:rsid w:val="00867FD4"/>
    <w:rsid w:val="00895233"/>
    <w:rsid w:val="00896C28"/>
    <w:rsid w:val="00907BA8"/>
    <w:rsid w:val="00916D13"/>
    <w:rsid w:val="00936B47"/>
    <w:rsid w:val="009502A4"/>
    <w:rsid w:val="00971152"/>
    <w:rsid w:val="009758C1"/>
    <w:rsid w:val="009951EA"/>
    <w:rsid w:val="009B41C3"/>
    <w:rsid w:val="009B42EA"/>
    <w:rsid w:val="009D73C9"/>
    <w:rsid w:val="009E3A0D"/>
    <w:rsid w:val="009E771C"/>
    <w:rsid w:val="00A21BD0"/>
    <w:rsid w:val="00A21CE3"/>
    <w:rsid w:val="00A62DCF"/>
    <w:rsid w:val="00A8324B"/>
    <w:rsid w:val="00A83CFE"/>
    <w:rsid w:val="00AB5A2C"/>
    <w:rsid w:val="00AE3D7F"/>
    <w:rsid w:val="00AE7BAF"/>
    <w:rsid w:val="00B01AE6"/>
    <w:rsid w:val="00B269E7"/>
    <w:rsid w:val="00B47769"/>
    <w:rsid w:val="00B67809"/>
    <w:rsid w:val="00B76F53"/>
    <w:rsid w:val="00B80328"/>
    <w:rsid w:val="00B9032B"/>
    <w:rsid w:val="00BA6F0D"/>
    <w:rsid w:val="00BB2389"/>
    <w:rsid w:val="00BD55E4"/>
    <w:rsid w:val="00BF039D"/>
    <w:rsid w:val="00BF467E"/>
    <w:rsid w:val="00C0465A"/>
    <w:rsid w:val="00C11A21"/>
    <w:rsid w:val="00C460B1"/>
    <w:rsid w:val="00C56A8B"/>
    <w:rsid w:val="00C837D4"/>
    <w:rsid w:val="00C85D7F"/>
    <w:rsid w:val="00CB09FA"/>
    <w:rsid w:val="00CE542F"/>
    <w:rsid w:val="00D00E8F"/>
    <w:rsid w:val="00D02F5E"/>
    <w:rsid w:val="00D05A3A"/>
    <w:rsid w:val="00D240AD"/>
    <w:rsid w:val="00D56F78"/>
    <w:rsid w:val="00D731C0"/>
    <w:rsid w:val="00DB2742"/>
    <w:rsid w:val="00DF1727"/>
    <w:rsid w:val="00DF35CA"/>
    <w:rsid w:val="00DF61BE"/>
    <w:rsid w:val="00E26DCD"/>
    <w:rsid w:val="00E36F7E"/>
    <w:rsid w:val="00E46EBD"/>
    <w:rsid w:val="00E561B7"/>
    <w:rsid w:val="00E67AEF"/>
    <w:rsid w:val="00E77463"/>
    <w:rsid w:val="00E84E69"/>
    <w:rsid w:val="00E86499"/>
    <w:rsid w:val="00EA07B3"/>
    <w:rsid w:val="00EA0F3C"/>
    <w:rsid w:val="00EA4F9D"/>
    <w:rsid w:val="00EB743F"/>
    <w:rsid w:val="00EF5A5E"/>
    <w:rsid w:val="00F15848"/>
    <w:rsid w:val="00F33246"/>
    <w:rsid w:val="00F404AC"/>
    <w:rsid w:val="00F73603"/>
    <w:rsid w:val="00F8510D"/>
    <w:rsid w:val="00FB0E8A"/>
    <w:rsid w:val="00FB5E18"/>
    <w:rsid w:val="00FC6539"/>
    <w:rsid w:val="00FD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A21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A21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portal.uci.ed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082C-2588-4037-9ADB-217B280E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choby</dc:creator>
  <cp:lastModifiedBy>Sonja Elson</cp:lastModifiedBy>
  <cp:revision>4</cp:revision>
  <cp:lastPrinted>2013-03-26T16:07:00Z</cp:lastPrinted>
  <dcterms:created xsi:type="dcterms:W3CDTF">2014-06-30T22:36:00Z</dcterms:created>
  <dcterms:modified xsi:type="dcterms:W3CDTF">2014-06-30T23:31:00Z</dcterms:modified>
</cp:coreProperties>
</file>